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</w:tblGrid>
      <w:tr w:rsidR="005863C2" w:rsidTr="005863C2">
        <w:tc>
          <w:tcPr>
            <w:tcW w:w="5322" w:type="dxa"/>
          </w:tcPr>
          <w:p w:rsidR="009645BB" w:rsidRPr="009645BB" w:rsidRDefault="007C5851" w:rsidP="007C58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</w:t>
            </w:r>
          </w:p>
        </w:tc>
      </w:tr>
    </w:tbl>
    <w:p w:rsidR="005B31F2" w:rsidRDefault="005B31F2" w:rsidP="00BA6F2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A6F2C" w:rsidRDefault="0066069F" w:rsidP="00BA6F2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BA6F2C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</w:p>
    <w:p w:rsidR="00E10FDA" w:rsidRDefault="00BA6F2C" w:rsidP="00BA6F2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6F2C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A9420B" w:rsidRDefault="00A9420B" w:rsidP="00A942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6F2C" w:rsidRDefault="00BA6F2C" w:rsidP="00A942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6F2C" w:rsidRDefault="00BA6F2C" w:rsidP="00A942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E6A5B" w:rsidRDefault="006F73AA" w:rsidP="004850E1">
      <w:pPr>
        <w:spacing w:after="0"/>
        <w:ind w:right="308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б установлении </w:t>
      </w:r>
      <w:r w:rsidR="008D72DC">
        <w:rPr>
          <w:rFonts w:ascii="Times New Roman" w:eastAsia="Calibri" w:hAnsi="Times New Roman" w:cs="Times New Roman"/>
          <w:b/>
          <w:sz w:val="26"/>
          <w:szCs w:val="26"/>
        </w:rPr>
        <w:t>размера</w:t>
      </w:r>
    </w:p>
    <w:p w:rsidR="008D72DC" w:rsidRDefault="00035758" w:rsidP="004850E1">
      <w:pPr>
        <w:spacing w:after="0"/>
        <w:ind w:right="308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8D72DC">
        <w:rPr>
          <w:rFonts w:ascii="Times New Roman" w:eastAsia="Calibri" w:hAnsi="Times New Roman" w:cs="Times New Roman"/>
          <w:b/>
          <w:sz w:val="26"/>
          <w:szCs w:val="26"/>
        </w:rPr>
        <w:t>платы труда рабочего первого разряда,</w:t>
      </w:r>
    </w:p>
    <w:p w:rsidR="008D72DC" w:rsidRDefault="00035758" w:rsidP="004850E1">
      <w:pPr>
        <w:spacing w:after="0"/>
        <w:ind w:right="308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з</w:t>
      </w:r>
      <w:r w:rsidR="008D72DC">
        <w:rPr>
          <w:rFonts w:ascii="Times New Roman" w:eastAsia="Calibri" w:hAnsi="Times New Roman" w:cs="Times New Roman"/>
          <w:b/>
          <w:sz w:val="26"/>
          <w:szCs w:val="26"/>
        </w:rPr>
        <w:t>анятого</w:t>
      </w:r>
      <w:proofErr w:type="gramEnd"/>
      <w:r w:rsidR="008D72DC">
        <w:rPr>
          <w:rFonts w:ascii="Times New Roman" w:eastAsia="Calibri" w:hAnsi="Times New Roman" w:cs="Times New Roman"/>
          <w:b/>
          <w:sz w:val="26"/>
          <w:szCs w:val="26"/>
        </w:rPr>
        <w:t xml:space="preserve"> в строительной отрасли</w:t>
      </w:r>
      <w:r w:rsidR="00575933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8D72DC">
        <w:rPr>
          <w:rFonts w:ascii="Times New Roman" w:eastAsia="Calibri" w:hAnsi="Times New Roman" w:cs="Times New Roman"/>
          <w:b/>
          <w:sz w:val="26"/>
          <w:szCs w:val="26"/>
        </w:rPr>
        <w:t xml:space="preserve"> на территории</w:t>
      </w:r>
    </w:p>
    <w:p w:rsidR="008D72DC" w:rsidRPr="005E7184" w:rsidRDefault="00575933" w:rsidP="004850E1">
      <w:pPr>
        <w:spacing w:after="0"/>
        <w:ind w:right="308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Чувашской Республики за 2018 год</w:t>
      </w:r>
    </w:p>
    <w:p w:rsidR="005E7184" w:rsidRDefault="005E7184" w:rsidP="004850E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E7184" w:rsidRDefault="005E7184" w:rsidP="004850E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85AEE" w:rsidRDefault="006F73AA" w:rsidP="0066069F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66069F">
        <w:rPr>
          <w:rFonts w:ascii="Times New Roman" w:eastAsia="Calibri" w:hAnsi="Times New Roman" w:cs="Times New Roman"/>
          <w:sz w:val="26"/>
          <w:szCs w:val="26"/>
        </w:rPr>
        <w:t>п. 22(1) Прави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ониторинга цен стро</w:t>
      </w:r>
      <w:r w:rsidR="0066069F">
        <w:rPr>
          <w:rFonts w:ascii="Times New Roman" w:eastAsia="Calibri" w:hAnsi="Times New Roman" w:cs="Times New Roman"/>
          <w:sz w:val="26"/>
          <w:szCs w:val="26"/>
        </w:rPr>
        <w:t>ительных ресурсов, утвержденны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становлением Правительства Российской Федерации от 23 декабря 2016 г. № 1452, </w:t>
      </w:r>
      <w:r w:rsidR="007C5851">
        <w:rPr>
          <w:rFonts w:ascii="Times New Roman" w:eastAsia="Calibri" w:hAnsi="Times New Roman" w:cs="Times New Roman"/>
          <w:sz w:val="26"/>
          <w:szCs w:val="26"/>
        </w:rPr>
        <w:t>Кабинет Министров Чувашской Республики постановляет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6F73AA" w:rsidRDefault="00185AEE" w:rsidP="00185AE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6F73AA">
        <w:rPr>
          <w:rFonts w:ascii="Times New Roman" w:eastAsia="Calibri" w:hAnsi="Times New Roman" w:cs="Times New Roman"/>
          <w:sz w:val="26"/>
          <w:szCs w:val="26"/>
        </w:rPr>
        <w:t xml:space="preserve">     1. </w:t>
      </w:r>
      <w:r w:rsidR="0066069F">
        <w:rPr>
          <w:rFonts w:ascii="Times New Roman" w:eastAsia="Calibri" w:hAnsi="Times New Roman" w:cs="Times New Roman"/>
          <w:sz w:val="26"/>
          <w:szCs w:val="26"/>
        </w:rPr>
        <w:t xml:space="preserve">Установить </w:t>
      </w:r>
      <w:r w:rsidR="007C5851">
        <w:rPr>
          <w:rFonts w:ascii="Times New Roman" w:eastAsia="Calibri" w:hAnsi="Times New Roman" w:cs="Times New Roman"/>
          <w:sz w:val="26"/>
          <w:szCs w:val="26"/>
        </w:rPr>
        <w:t>с</w:t>
      </w:r>
      <w:r w:rsidR="006F73AA">
        <w:rPr>
          <w:rFonts w:ascii="Times New Roman" w:eastAsia="Calibri" w:hAnsi="Times New Roman" w:cs="Times New Roman"/>
          <w:sz w:val="26"/>
          <w:szCs w:val="26"/>
        </w:rPr>
        <w:t xml:space="preserve">реднемесячный </w:t>
      </w:r>
      <w:proofErr w:type="gramStart"/>
      <w:r w:rsidR="006F73AA">
        <w:rPr>
          <w:rFonts w:ascii="Times New Roman" w:eastAsia="Calibri" w:hAnsi="Times New Roman" w:cs="Times New Roman"/>
          <w:sz w:val="26"/>
          <w:szCs w:val="26"/>
        </w:rPr>
        <w:t>размер оплат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руд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рабочего первого разряда, занятого в строительной отрасли, </w:t>
      </w:r>
      <w:r w:rsidR="0066069F">
        <w:rPr>
          <w:rFonts w:ascii="Times New Roman" w:eastAsia="Calibri" w:hAnsi="Times New Roman" w:cs="Times New Roman"/>
          <w:sz w:val="26"/>
          <w:szCs w:val="26"/>
        </w:rPr>
        <w:t>для целей определения сметной стоимости строительства объектов</w:t>
      </w:r>
      <w:r w:rsidR="006606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73AA">
        <w:rPr>
          <w:rFonts w:ascii="Times New Roman" w:eastAsia="Calibri" w:hAnsi="Times New Roman" w:cs="Times New Roman"/>
          <w:sz w:val="26"/>
          <w:szCs w:val="26"/>
        </w:rPr>
        <w:t>на</w:t>
      </w:r>
      <w:r w:rsidR="00575933">
        <w:rPr>
          <w:rFonts w:ascii="Times New Roman" w:eastAsia="Calibri" w:hAnsi="Times New Roman" w:cs="Times New Roman"/>
          <w:sz w:val="26"/>
          <w:szCs w:val="26"/>
        </w:rPr>
        <w:t xml:space="preserve"> территории Чувашской Республики за 2018 год</w:t>
      </w:r>
      <w:r w:rsidR="006F73AA">
        <w:rPr>
          <w:rFonts w:ascii="Times New Roman" w:eastAsia="Calibri" w:hAnsi="Times New Roman" w:cs="Times New Roman"/>
          <w:sz w:val="26"/>
          <w:szCs w:val="26"/>
        </w:rPr>
        <w:t xml:space="preserve"> в сумме 20 260,21 рублей</w:t>
      </w:r>
      <w:bookmarkStart w:id="0" w:name="_GoBack"/>
      <w:bookmarkEnd w:id="0"/>
      <w:r w:rsidR="006F73A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F73AA" w:rsidRDefault="006F73AA" w:rsidP="006F73AA">
      <w:pPr>
        <w:tabs>
          <w:tab w:val="left" w:pos="1002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2. </w:t>
      </w:r>
      <w:r w:rsidR="00B0598E">
        <w:rPr>
          <w:rFonts w:ascii="Times New Roman" w:eastAsia="Calibri" w:hAnsi="Times New Roman" w:cs="Times New Roman"/>
          <w:sz w:val="26"/>
          <w:szCs w:val="26"/>
        </w:rPr>
        <w:t xml:space="preserve">Настоящее </w:t>
      </w:r>
      <w:r w:rsidR="007C5851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ступает в силу </w:t>
      </w:r>
      <w:r w:rsidR="00B0598E">
        <w:rPr>
          <w:rFonts w:ascii="Times New Roman" w:eastAsia="Calibri" w:hAnsi="Times New Roman" w:cs="Times New Roman"/>
          <w:sz w:val="26"/>
          <w:szCs w:val="26"/>
        </w:rPr>
        <w:t>со дня его официального опубликования.</w:t>
      </w:r>
    </w:p>
    <w:p w:rsidR="00185AEE" w:rsidRDefault="00185AEE" w:rsidP="00185AE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85AEE" w:rsidRDefault="00185AEE" w:rsidP="00185AE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85AEE" w:rsidRPr="00185AEE" w:rsidRDefault="00185AEE" w:rsidP="00185AE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C5851" w:rsidRDefault="007C5851" w:rsidP="004850E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едседатель Кабинета Министров </w:t>
      </w:r>
    </w:p>
    <w:p w:rsidR="008F29FC" w:rsidRPr="00446970" w:rsidRDefault="006F73AA" w:rsidP="004850E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Чувашской Республики</w:t>
      </w:r>
      <w:r w:rsidR="00953ADC" w:rsidRPr="00953AD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7C5851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7C585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И</w:t>
      </w:r>
      <w:r w:rsidR="000D16E5">
        <w:rPr>
          <w:rFonts w:ascii="Times New Roman" w:eastAsia="Calibri" w:hAnsi="Times New Roman" w:cs="Times New Roman"/>
          <w:sz w:val="26"/>
          <w:szCs w:val="26"/>
        </w:rPr>
        <w:t>.</w:t>
      </w:r>
      <w:r w:rsidR="007C5851">
        <w:rPr>
          <w:rFonts w:ascii="Times New Roman" w:eastAsia="Calibri" w:hAnsi="Times New Roman" w:cs="Times New Roman"/>
          <w:sz w:val="26"/>
          <w:szCs w:val="26"/>
        </w:rPr>
        <w:t>Б</w:t>
      </w:r>
      <w:r w:rsidR="000D16E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7C5851">
        <w:rPr>
          <w:rFonts w:ascii="Times New Roman" w:eastAsia="Calibri" w:hAnsi="Times New Roman" w:cs="Times New Roman"/>
          <w:sz w:val="26"/>
          <w:szCs w:val="26"/>
        </w:rPr>
        <w:t>Моторин</w:t>
      </w:r>
      <w:proofErr w:type="spellEnd"/>
    </w:p>
    <w:p w:rsidR="008F29FC" w:rsidRDefault="008F29FC" w:rsidP="004850E1">
      <w:pPr>
        <w:rPr>
          <w:rFonts w:ascii="Times New Roman" w:hAnsi="Times New Roman" w:cs="Times New Roman"/>
          <w:sz w:val="26"/>
          <w:szCs w:val="26"/>
        </w:rPr>
      </w:pPr>
    </w:p>
    <w:sectPr w:rsidR="008F29FC" w:rsidSect="00AE7239">
      <w:pgSz w:w="11906" w:h="16838"/>
      <w:pgMar w:top="1134" w:right="851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1A" w:rsidRDefault="0066341A" w:rsidP="001C3B5F">
      <w:pPr>
        <w:spacing w:after="0" w:line="240" w:lineRule="auto"/>
      </w:pPr>
      <w:r>
        <w:separator/>
      </w:r>
    </w:p>
  </w:endnote>
  <w:endnote w:type="continuationSeparator" w:id="0">
    <w:p w:rsidR="0066341A" w:rsidRDefault="0066341A" w:rsidP="001C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1A" w:rsidRDefault="0066341A" w:rsidP="001C3B5F">
      <w:pPr>
        <w:spacing w:after="0" w:line="240" w:lineRule="auto"/>
      </w:pPr>
      <w:r>
        <w:separator/>
      </w:r>
    </w:p>
  </w:footnote>
  <w:footnote w:type="continuationSeparator" w:id="0">
    <w:p w:rsidR="0066341A" w:rsidRDefault="0066341A" w:rsidP="001C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147"/>
    <w:multiLevelType w:val="hybridMultilevel"/>
    <w:tmpl w:val="951A87B2"/>
    <w:lvl w:ilvl="0" w:tplc="7F3CC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91A3B"/>
    <w:multiLevelType w:val="multilevel"/>
    <w:tmpl w:val="FD6CA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4A5832"/>
    <w:multiLevelType w:val="hybridMultilevel"/>
    <w:tmpl w:val="64A0C1F0"/>
    <w:lvl w:ilvl="0" w:tplc="3F3A2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F46BAD"/>
    <w:multiLevelType w:val="hybridMultilevel"/>
    <w:tmpl w:val="330A566A"/>
    <w:lvl w:ilvl="0" w:tplc="553E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E12D9E"/>
    <w:multiLevelType w:val="hybridMultilevel"/>
    <w:tmpl w:val="2ECC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E7E25"/>
    <w:multiLevelType w:val="hybridMultilevel"/>
    <w:tmpl w:val="1A768AB6"/>
    <w:lvl w:ilvl="0" w:tplc="2A520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0531A5"/>
    <w:multiLevelType w:val="hybridMultilevel"/>
    <w:tmpl w:val="4D70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E07EE"/>
    <w:multiLevelType w:val="hybridMultilevel"/>
    <w:tmpl w:val="B936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008F0"/>
    <w:multiLevelType w:val="multilevel"/>
    <w:tmpl w:val="2D12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ADD53C3"/>
    <w:multiLevelType w:val="multilevel"/>
    <w:tmpl w:val="39340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">
    <w:nsid w:val="51991CDE"/>
    <w:multiLevelType w:val="multilevel"/>
    <w:tmpl w:val="1360D1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81148F6"/>
    <w:multiLevelType w:val="multilevel"/>
    <w:tmpl w:val="86F4A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2">
    <w:nsid w:val="5AFB0F57"/>
    <w:multiLevelType w:val="hybridMultilevel"/>
    <w:tmpl w:val="68305FDA"/>
    <w:lvl w:ilvl="0" w:tplc="C220D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4C"/>
    <w:rsid w:val="00000F6F"/>
    <w:rsid w:val="000064FA"/>
    <w:rsid w:val="000072CA"/>
    <w:rsid w:val="0000771B"/>
    <w:rsid w:val="0000782C"/>
    <w:rsid w:val="00010509"/>
    <w:rsid w:val="000121BF"/>
    <w:rsid w:val="00015343"/>
    <w:rsid w:val="00016141"/>
    <w:rsid w:val="00022EF2"/>
    <w:rsid w:val="00025993"/>
    <w:rsid w:val="00031CC3"/>
    <w:rsid w:val="0003276A"/>
    <w:rsid w:val="00032C21"/>
    <w:rsid w:val="00032E22"/>
    <w:rsid w:val="00034823"/>
    <w:rsid w:val="00035681"/>
    <w:rsid w:val="00035758"/>
    <w:rsid w:val="0004223F"/>
    <w:rsid w:val="00052B40"/>
    <w:rsid w:val="0006548E"/>
    <w:rsid w:val="00065DB7"/>
    <w:rsid w:val="00066970"/>
    <w:rsid w:val="00070A8F"/>
    <w:rsid w:val="000742CB"/>
    <w:rsid w:val="00075C08"/>
    <w:rsid w:val="0007710B"/>
    <w:rsid w:val="00081097"/>
    <w:rsid w:val="00083690"/>
    <w:rsid w:val="00084F52"/>
    <w:rsid w:val="00090647"/>
    <w:rsid w:val="0009224B"/>
    <w:rsid w:val="00092E2F"/>
    <w:rsid w:val="0009797A"/>
    <w:rsid w:val="000A18CC"/>
    <w:rsid w:val="000B1504"/>
    <w:rsid w:val="000B274B"/>
    <w:rsid w:val="000B2BE2"/>
    <w:rsid w:val="000B3042"/>
    <w:rsid w:val="000C3FA1"/>
    <w:rsid w:val="000C40E2"/>
    <w:rsid w:val="000C64F2"/>
    <w:rsid w:val="000D16E5"/>
    <w:rsid w:val="000E141B"/>
    <w:rsid w:val="000E1986"/>
    <w:rsid w:val="000F07CE"/>
    <w:rsid w:val="000F499C"/>
    <w:rsid w:val="00103A9B"/>
    <w:rsid w:val="00104E5F"/>
    <w:rsid w:val="00110342"/>
    <w:rsid w:val="001156D4"/>
    <w:rsid w:val="00117054"/>
    <w:rsid w:val="00124BE4"/>
    <w:rsid w:val="00132FAC"/>
    <w:rsid w:val="00134819"/>
    <w:rsid w:val="00137269"/>
    <w:rsid w:val="00146043"/>
    <w:rsid w:val="00146C2D"/>
    <w:rsid w:val="001502A0"/>
    <w:rsid w:val="001608FB"/>
    <w:rsid w:val="0016129F"/>
    <w:rsid w:val="001616A9"/>
    <w:rsid w:val="00163142"/>
    <w:rsid w:val="001700A7"/>
    <w:rsid w:val="00177B3C"/>
    <w:rsid w:val="00180FF8"/>
    <w:rsid w:val="00184EE9"/>
    <w:rsid w:val="00185AEE"/>
    <w:rsid w:val="00185B42"/>
    <w:rsid w:val="00193570"/>
    <w:rsid w:val="0019572D"/>
    <w:rsid w:val="001976C2"/>
    <w:rsid w:val="001B07A9"/>
    <w:rsid w:val="001C035F"/>
    <w:rsid w:val="001C3B5F"/>
    <w:rsid w:val="001C63BD"/>
    <w:rsid w:val="001D23C4"/>
    <w:rsid w:val="001D2E0E"/>
    <w:rsid w:val="001D3B8D"/>
    <w:rsid w:val="001D6064"/>
    <w:rsid w:val="001D7520"/>
    <w:rsid w:val="001E7003"/>
    <w:rsid w:val="001F12E2"/>
    <w:rsid w:val="002012E0"/>
    <w:rsid w:val="002069A9"/>
    <w:rsid w:val="00213EC2"/>
    <w:rsid w:val="00223145"/>
    <w:rsid w:val="00224DC1"/>
    <w:rsid w:val="00225537"/>
    <w:rsid w:val="00225F7F"/>
    <w:rsid w:val="00231ADE"/>
    <w:rsid w:val="00237164"/>
    <w:rsid w:val="00237CFB"/>
    <w:rsid w:val="00245599"/>
    <w:rsid w:val="00245DE7"/>
    <w:rsid w:val="002469BC"/>
    <w:rsid w:val="002536EA"/>
    <w:rsid w:val="00256E44"/>
    <w:rsid w:val="00290B96"/>
    <w:rsid w:val="002914D3"/>
    <w:rsid w:val="0029167E"/>
    <w:rsid w:val="00296E86"/>
    <w:rsid w:val="002A059B"/>
    <w:rsid w:val="002A2E48"/>
    <w:rsid w:val="002B2B17"/>
    <w:rsid w:val="002B635D"/>
    <w:rsid w:val="002C45EC"/>
    <w:rsid w:val="002C5470"/>
    <w:rsid w:val="002C66D3"/>
    <w:rsid w:val="002D0F71"/>
    <w:rsid w:val="002D1265"/>
    <w:rsid w:val="002D40C8"/>
    <w:rsid w:val="002D4385"/>
    <w:rsid w:val="002D578C"/>
    <w:rsid w:val="002E081C"/>
    <w:rsid w:val="002E1FFA"/>
    <w:rsid w:val="002E2BB5"/>
    <w:rsid w:val="002F3079"/>
    <w:rsid w:val="002F6970"/>
    <w:rsid w:val="002F6C00"/>
    <w:rsid w:val="003011D8"/>
    <w:rsid w:val="00304139"/>
    <w:rsid w:val="00315F5F"/>
    <w:rsid w:val="0032039E"/>
    <w:rsid w:val="003263A9"/>
    <w:rsid w:val="00326747"/>
    <w:rsid w:val="00340C75"/>
    <w:rsid w:val="00350B29"/>
    <w:rsid w:val="003635F1"/>
    <w:rsid w:val="00363F02"/>
    <w:rsid w:val="00373A1E"/>
    <w:rsid w:val="00375B4A"/>
    <w:rsid w:val="00376009"/>
    <w:rsid w:val="00387535"/>
    <w:rsid w:val="003928B9"/>
    <w:rsid w:val="00393F36"/>
    <w:rsid w:val="00395232"/>
    <w:rsid w:val="003A5E20"/>
    <w:rsid w:val="003B23DB"/>
    <w:rsid w:val="003B4069"/>
    <w:rsid w:val="003B515F"/>
    <w:rsid w:val="003C25B4"/>
    <w:rsid w:val="003C28D0"/>
    <w:rsid w:val="003C63DA"/>
    <w:rsid w:val="003C79E9"/>
    <w:rsid w:val="003E62EB"/>
    <w:rsid w:val="003E719E"/>
    <w:rsid w:val="003F036A"/>
    <w:rsid w:val="003F076E"/>
    <w:rsid w:val="003F576F"/>
    <w:rsid w:val="00407845"/>
    <w:rsid w:val="00410552"/>
    <w:rsid w:val="00410D9B"/>
    <w:rsid w:val="00410E0F"/>
    <w:rsid w:val="0041160C"/>
    <w:rsid w:val="00416DFD"/>
    <w:rsid w:val="00424EED"/>
    <w:rsid w:val="00436E73"/>
    <w:rsid w:val="0044032E"/>
    <w:rsid w:val="00446970"/>
    <w:rsid w:val="00452D3A"/>
    <w:rsid w:val="004530FB"/>
    <w:rsid w:val="00454B5B"/>
    <w:rsid w:val="00460876"/>
    <w:rsid w:val="00465DF6"/>
    <w:rsid w:val="00472856"/>
    <w:rsid w:val="00482A43"/>
    <w:rsid w:val="004850E1"/>
    <w:rsid w:val="00486881"/>
    <w:rsid w:val="00487ACD"/>
    <w:rsid w:val="004A1B31"/>
    <w:rsid w:val="004A3389"/>
    <w:rsid w:val="004B043C"/>
    <w:rsid w:val="004B0D87"/>
    <w:rsid w:val="004B0F07"/>
    <w:rsid w:val="004C0332"/>
    <w:rsid w:val="004C3C44"/>
    <w:rsid w:val="004D49F4"/>
    <w:rsid w:val="004D72B8"/>
    <w:rsid w:val="004E1147"/>
    <w:rsid w:val="004E4D8F"/>
    <w:rsid w:val="004E5BBD"/>
    <w:rsid w:val="004E6522"/>
    <w:rsid w:val="004E775D"/>
    <w:rsid w:val="004F33CC"/>
    <w:rsid w:val="004F6CBA"/>
    <w:rsid w:val="00502487"/>
    <w:rsid w:val="00502652"/>
    <w:rsid w:val="00507C37"/>
    <w:rsid w:val="00515888"/>
    <w:rsid w:val="0052144B"/>
    <w:rsid w:val="005334A3"/>
    <w:rsid w:val="00533E8F"/>
    <w:rsid w:val="00537476"/>
    <w:rsid w:val="00540401"/>
    <w:rsid w:val="0056354A"/>
    <w:rsid w:val="00575933"/>
    <w:rsid w:val="005863C2"/>
    <w:rsid w:val="00587805"/>
    <w:rsid w:val="005910F9"/>
    <w:rsid w:val="00596C11"/>
    <w:rsid w:val="005A5672"/>
    <w:rsid w:val="005B1F18"/>
    <w:rsid w:val="005B24B6"/>
    <w:rsid w:val="005B31F2"/>
    <w:rsid w:val="005C0C05"/>
    <w:rsid w:val="005D3821"/>
    <w:rsid w:val="005D4502"/>
    <w:rsid w:val="005D4933"/>
    <w:rsid w:val="005D67C0"/>
    <w:rsid w:val="005E133F"/>
    <w:rsid w:val="005E29B6"/>
    <w:rsid w:val="005E4A43"/>
    <w:rsid w:val="005E515F"/>
    <w:rsid w:val="005E7184"/>
    <w:rsid w:val="005F1E47"/>
    <w:rsid w:val="005F4779"/>
    <w:rsid w:val="005F6DB2"/>
    <w:rsid w:val="005F75F6"/>
    <w:rsid w:val="005F7F44"/>
    <w:rsid w:val="00605928"/>
    <w:rsid w:val="00612C96"/>
    <w:rsid w:val="006216F1"/>
    <w:rsid w:val="00622541"/>
    <w:rsid w:val="0062285C"/>
    <w:rsid w:val="00625A54"/>
    <w:rsid w:val="00634BB5"/>
    <w:rsid w:val="006379C9"/>
    <w:rsid w:val="00643366"/>
    <w:rsid w:val="006478D6"/>
    <w:rsid w:val="00650C37"/>
    <w:rsid w:val="00656AB3"/>
    <w:rsid w:val="0066069F"/>
    <w:rsid w:val="0066341A"/>
    <w:rsid w:val="006638BE"/>
    <w:rsid w:val="00671315"/>
    <w:rsid w:val="006742F4"/>
    <w:rsid w:val="0067465F"/>
    <w:rsid w:val="006866E2"/>
    <w:rsid w:val="006916BC"/>
    <w:rsid w:val="00692C34"/>
    <w:rsid w:val="006A351C"/>
    <w:rsid w:val="006A38D6"/>
    <w:rsid w:val="006B36EC"/>
    <w:rsid w:val="006B4CBD"/>
    <w:rsid w:val="006C0D17"/>
    <w:rsid w:val="006C0D1E"/>
    <w:rsid w:val="006C3274"/>
    <w:rsid w:val="006C6025"/>
    <w:rsid w:val="006D4238"/>
    <w:rsid w:val="006D5ABC"/>
    <w:rsid w:val="006D5C82"/>
    <w:rsid w:val="006E295A"/>
    <w:rsid w:val="006E31D7"/>
    <w:rsid w:val="006F12A0"/>
    <w:rsid w:val="006F231B"/>
    <w:rsid w:val="006F3C0B"/>
    <w:rsid w:val="006F614D"/>
    <w:rsid w:val="006F73AA"/>
    <w:rsid w:val="00701180"/>
    <w:rsid w:val="00702E2D"/>
    <w:rsid w:val="00714E9B"/>
    <w:rsid w:val="0071608A"/>
    <w:rsid w:val="00721338"/>
    <w:rsid w:val="00721742"/>
    <w:rsid w:val="007252B0"/>
    <w:rsid w:val="00732B4F"/>
    <w:rsid w:val="007346F3"/>
    <w:rsid w:val="00734731"/>
    <w:rsid w:val="007408DD"/>
    <w:rsid w:val="00740C1E"/>
    <w:rsid w:val="007410AD"/>
    <w:rsid w:val="007412EF"/>
    <w:rsid w:val="00744AB0"/>
    <w:rsid w:val="00745515"/>
    <w:rsid w:val="007548BB"/>
    <w:rsid w:val="00756EBE"/>
    <w:rsid w:val="00767BE0"/>
    <w:rsid w:val="007765E2"/>
    <w:rsid w:val="007801E2"/>
    <w:rsid w:val="007813E7"/>
    <w:rsid w:val="00781BD1"/>
    <w:rsid w:val="00781DE8"/>
    <w:rsid w:val="00790537"/>
    <w:rsid w:val="00792699"/>
    <w:rsid w:val="007A00DD"/>
    <w:rsid w:val="007A34D8"/>
    <w:rsid w:val="007A3B71"/>
    <w:rsid w:val="007B2FD9"/>
    <w:rsid w:val="007B55B7"/>
    <w:rsid w:val="007C0DC6"/>
    <w:rsid w:val="007C1A91"/>
    <w:rsid w:val="007C5851"/>
    <w:rsid w:val="007C5C59"/>
    <w:rsid w:val="007C7918"/>
    <w:rsid w:val="007D0AC1"/>
    <w:rsid w:val="007D489A"/>
    <w:rsid w:val="007F3213"/>
    <w:rsid w:val="007F5DB7"/>
    <w:rsid w:val="007F665C"/>
    <w:rsid w:val="00802D85"/>
    <w:rsid w:val="0080344C"/>
    <w:rsid w:val="0080509F"/>
    <w:rsid w:val="00814306"/>
    <w:rsid w:val="00816C5F"/>
    <w:rsid w:val="00821E4D"/>
    <w:rsid w:val="00823FFC"/>
    <w:rsid w:val="00824765"/>
    <w:rsid w:val="008249B1"/>
    <w:rsid w:val="008323F8"/>
    <w:rsid w:val="0083681C"/>
    <w:rsid w:val="008376CA"/>
    <w:rsid w:val="008432AC"/>
    <w:rsid w:val="00845D22"/>
    <w:rsid w:val="008511D1"/>
    <w:rsid w:val="00854F14"/>
    <w:rsid w:val="008617D0"/>
    <w:rsid w:val="008629DE"/>
    <w:rsid w:val="00867081"/>
    <w:rsid w:val="00870038"/>
    <w:rsid w:val="008709FA"/>
    <w:rsid w:val="00874FE6"/>
    <w:rsid w:val="00881ACA"/>
    <w:rsid w:val="008828DF"/>
    <w:rsid w:val="0088657E"/>
    <w:rsid w:val="00890742"/>
    <w:rsid w:val="00893658"/>
    <w:rsid w:val="00893B2F"/>
    <w:rsid w:val="0089698D"/>
    <w:rsid w:val="008A1988"/>
    <w:rsid w:val="008A1E33"/>
    <w:rsid w:val="008A1E90"/>
    <w:rsid w:val="008B3FED"/>
    <w:rsid w:val="008C0996"/>
    <w:rsid w:val="008C118A"/>
    <w:rsid w:val="008C39F8"/>
    <w:rsid w:val="008C47E6"/>
    <w:rsid w:val="008C6A16"/>
    <w:rsid w:val="008C7A9F"/>
    <w:rsid w:val="008D1273"/>
    <w:rsid w:val="008D72DC"/>
    <w:rsid w:val="008E2C85"/>
    <w:rsid w:val="008E7588"/>
    <w:rsid w:val="008F1F48"/>
    <w:rsid w:val="008F29FC"/>
    <w:rsid w:val="008F2C41"/>
    <w:rsid w:val="008F4F64"/>
    <w:rsid w:val="00904BEF"/>
    <w:rsid w:val="00910695"/>
    <w:rsid w:val="00911125"/>
    <w:rsid w:val="0091559D"/>
    <w:rsid w:val="00920D4D"/>
    <w:rsid w:val="00922BFB"/>
    <w:rsid w:val="009240A4"/>
    <w:rsid w:val="00927D9B"/>
    <w:rsid w:val="00930D37"/>
    <w:rsid w:val="00931750"/>
    <w:rsid w:val="00932B04"/>
    <w:rsid w:val="00935408"/>
    <w:rsid w:val="0093684D"/>
    <w:rsid w:val="009413A3"/>
    <w:rsid w:val="009437BF"/>
    <w:rsid w:val="00943F40"/>
    <w:rsid w:val="00953662"/>
    <w:rsid w:val="00953ADC"/>
    <w:rsid w:val="00960881"/>
    <w:rsid w:val="0096364E"/>
    <w:rsid w:val="009645BB"/>
    <w:rsid w:val="00964B06"/>
    <w:rsid w:val="00964F50"/>
    <w:rsid w:val="0097055F"/>
    <w:rsid w:val="00971A87"/>
    <w:rsid w:val="00974F0F"/>
    <w:rsid w:val="0098234A"/>
    <w:rsid w:val="00982E56"/>
    <w:rsid w:val="00983EDD"/>
    <w:rsid w:val="00984C07"/>
    <w:rsid w:val="0099013F"/>
    <w:rsid w:val="00991743"/>
    <w:rsid w:val="009A11A7"/>
    <w:rsid w:val="009B1B7D"/>
    <w:rsid w:val="009B1EC5"/>
    <w:rsid w:val="009B51B3"/>
    <w:rsid w:val="009B5AFA"/>
    <w:rsid w:val="009B60D7"/>
    <w:rsid w:val="009B70CC"/>
    <w:rsid w:val="009C066C"/>
    <w:rsid w:val="009C15F0"/>
    <w:rsid w:val="009C3523"/>
    <w:rsid w:val="009D7A20"/>
    <w:rsid w:val="009E0F68"/>
    <w:rsid w:val="009F1090"/>
    <w:rsid w:val="009F347A"/>
    <w:rsid w:val="009F51AD"/>
    <w:rsid w:val="009F5247"/>
    <w:rsid w:val="009F5A88"/>
    <w:rsid w:val="00A03DE4"/>
    <w:rsid w:val="00A11C29"/>
    <w:rsid w:val="00A16DE1"/>
    <w:rsid w:val="00A17F24"/>
    <w:rsid w:val="00A232AA"/>
    <w:rsid w:val="00A238EF"/>
    <w:rsid w:val="00A27098"/>
    <w:rsid w:val="00A312CF"/>
    <w:rsid w:val="00A316AA"/>
    <w:rsid w:val="00A40D6D"/>
    <w:rsid w:val="00A42560"/>
    <w:rsid w:val="00A43457"/>
    <w:rsid w:val="00A52B03"/>
    <w:rsid w:val="00A55D94"/>
    <w:rsid w:val="00A57D43"/>
    <w:rsid w:val="00A64107"/>
    <w:rsid w:val="00A65C48"/>
    <w:rsid w:val="00A74698"/>
    <w:rsid w:val="00A762B8"/>
    <w:rsid w:val="00A7649F"/>
    <w:rsid w:val="00A815EF"/>
    <w:rsid w:val="00A81C7F"/>
    <w:rsid w:val="00A820BE"/>
    <w:rsid w:val="00A841CE"/>
    <w:rsid w:val="00A8438A"/>
    <w:rsid w:val="00A86701"/>
    <w:rsid w:val="00A9420B"/>
    <w:rsid w:val="00A95029"/>
    <w:rsid w:val="00A96E16"/>
    <w:rsid w:val="00A97578"/>
    <w:rsid w:val="00A9769B"/>
    <w:rsid w:val="00AA220C"/>
    <w:rsid w:val="00AA6CF4"/>
    <w:rsid w:val="00AB190B"/>
    <w:rsid w:val="00AB3186"/>
    <w:rsid w:val="00AB6F91"/>
    <w:rsid w:val="00AB7678"/>
    <w:rsid w:val="00AB7BC4"/>
    <w:rsid w:val="00AC1C3D"/>
    <w:rsid w:val="00AD2C54"/>
    <w:rsid w:val="00AD2F8A"/>
    <w:rsid w:val="00AD40C9"/>
    <w:rsid w:val="00AD4CE7"/>
    <w:rsid w:val="00AE0B58"/>
    <w:rsid w:val="00AE25E1"/>
    <w:rsid w:val="00AE33D8"/>
    <w:rsid w:val="00AE7239"/>
    <w:rsid w:val="00AE7452"/>
    <w:rsid w:val="00AF13A3"/>
    <w:rsid w:val="00B0598E"/>
    <w:rsid w:val="00B068A0"/>
    <w:rsid w:val="00B1562E"/>
    <w:rsid w:val="00B238D9"/>
    <w:rsid w:val="00B23AD1"/>
    <w:rsid w:val="00B23B66"/>
    <w:rsid w:val="00B23FAA"/>
    <w:rsid w:val="00B23FEF"/>
    <w:rsid w:val="00B269E2"/>
    <w:rsid w:val="00B32C4F"/>
    <w:rsid w:val="00B34E91"/>
    <w:rsid w:val="00B437A9"/>
    <w:rsid w:val="00B47951"/>
    <w:rsid w:val="00B52EE5"/>
    <w:rsid w:val="00B5354B"/>
    <w:rsid w:val="00B54875"/>
    <w:rsid w:val="00B62FB6"/>
    <w:rsid w:val="00B704FE"/>
    <w:rsid w:val="00B70C26"/>
    <w:rsid w:val="00B730AE"/>
    <w:rsid w:val="00B74899"/>
    <w:rsid w:val="00B80158"/>
    <w:rsid w:val="00B82B1B"/>
    <w:rsid w:val="00B9111E"/>
    <w:rsid w:val="00B914BE"/>
    <w:rsid w:val="00B92A0C"/>
    <w:rsid w:val="00B932D9"/>
    <w:rsid w:val="00B93308"/>
    <w:rsid w:val="00B97AA6"/>
    <w:rsid w:val="00BA649B"/>
    <w:rsid w:val="00BA6F2C"/>
    <w:rsid w:val="00BB2470"/>
    <w:rsid w:val="00BB2EB1"/>
    <w:rsid w:val="00BB3B4D"/>
    <w:rsid w:val="00BB7B71"/>
    <w:rsid w:val="00BC1834"/>
    <w:rsid w:val="00BD650A"/>
    <w:rsid w:val="00BE0619"/>
    <w:rsid w:val="00BE07B6"/>
    <w:rsid w:val="00BE08D8"/>
    <w:rsid w:val="00BE186B"/>
    <w:rsid w:val="00BE2BCD"/>
    <w:rsid w:val="00BE592E"/>
    <w:rsid w:val="00BF1EDB"/>
    <w:rsid w:val="00BF55D8"/>
    <w:rsid w:val="00C03105"/>
    <w:rsid w:val="00C0364A"/>
    <w:rsid w:val="00C038FD"/>
    <w:rsid w:val="00C13E23"/>
    <w:rsid w:val="00C162CD"/>
    <w:rsid w:val="00C267C9"/>
    <w:rsid w:val="00C409A9"/>
    <w:rsid w:val="00C4635C"/>
    <w:rsid w:val="00C47FD4"/>
    <w:rsid w:val="00C51814"/>
    <w:rsid w:val="00C54854"/>
    <w:rsid w:val="00C57338"/>
    <w:rsid w:val="00C675DE"/>
    <w:rsid w:val="00C7419C"/>
    <w:rsid w:val="00C749B1"/>
    <w:rsid w:val="00C75D64"/>
    <w:rsid w:val="00C76F4C"/>
    <w:rsid w:val="00C801C8"/>
    <w:rsid w:val="00C8344D"/>
    <w:rsid w:val="00C84B49"/>
    <w:rsid w:val="00C85168"/>
    <w:rsid w:val="00C90B88"/>
    <w:rsid w:val="00C930F5"/>
    <w:rsid w:val="00CA1B7A"/>
    <w:rsid w:val="00CB392D"/>
    <w:rsid w:val="00CB4A72"/>
    <w:rsid w:val="00CC2850"/>
    <w:rsid w:val="00CC40A8"/>
    <w:rsid w:val="00CC525F"/>
    <w:rsid w:val="00CC7AE1"/>
    <w:rsid w:val="00CD1AED"/>
    <w:rsid w:val="00CD407B"/>
    <w:rsid w:val="00CE18D7"/>
    <w:rsid w:val="00CE2041"/>
    <w:rsid w:val="00CE73EC"/>
    <w:rsid w:val="00CF1F0F"/>
    <w:rsid w:val="00CF5EE7"/>
    <w:rsid w:val="00CF7D04"/>
    <w:rsid w:val="00D07452"/>
    <w:rsid w:val="00D11EFA"/>
    <w:rsid w:val="00D24EF7"/>
    <w:rsid w:val="00D25768"/>
    <w:rsid w:val="00D27D63"/>
    <w:rsid w:val="00D30C80"/>
    <w:rsid w:val="00D31C79"/>
    <w:rsid w:val="00D350F6"/>
    <w:rsid w:val="00D374FE"/>
    <w:rsid w:val="00D40EE3"/>
    <w:rsid w:val="00D40F9B"/>
    <w:rsid w:val="00D53C56"/>
    <w:rsid w:val="00D624F0"/>
    <w:rsid w:val="00D66764"/>
    <w:rsid w:val="00D70CC7"/>
    <w:rsid w:val="00D70EFA"/>
    <w:rsid w:val="00D7101F"/>
    <w:rsid w:val="00D74B9E"/>
    <w:rsid w:val="00D75C8B"/>
    <w:rsid w:val="00D82D4D"/>
    <w:rsid w:val="00D830E3"/>
    <w:rsid w:val="00D877C7"/>
    <w:rsid w:val="00D947DA"/>
    <w:rsid w:val="00DA146A"/>
    <w:rsid w:val="00DA1A71"/>
    <w:rsid w:val="00DA1D5B"/>
    <w:rsid w:val="00DA24C3"/>
    <w:rsid w:val="00DA4E32"/>
    <w:rsid w:val="00DA582F"/>
    <w:rsid w:val="00DC4A85"/>
    <w:rsid w:val="00DD0997"/>
    <w:rsid w:val="00DD2C8B"/>
    <w:rsid w:val="00DF09D2"/>
    <w:rsid w:val="00DF2CD6"/>
    <w:rsid w:val="00E00406"/>
    <w:rsid w:val="00E02E47"/>
    <w:rsid w:val="00E10FDA"/>
    <w:rsid w:val="00E21E05"/>
    <w:rsid w:val="00E32F7B"/>
    <w:rsid w:val="00E43DA2"/>
    <w:rsid w:val="00E54C90"/>
    <w:rsid w:val="00E558E8"/>
    <w:rsid w:val="00E663A7"/>
    <w:rsid w:val="00E7178F"/>
    <w:rsid w:val="00E7377B"/>
    <w:rsid w:val="00E84381"/>
    <w:rsid w:val="00E90FF0"/>
    <w:rsid w:val="00E9211A"/>
    <w:rsid w:val="00E95D64"/>
    <w:rsid w:val="00E96757"/>
    <w:rsid w:val="00E97D43"/>
    <w:rsid w:val="00EB3028"/>
    <w:rsid w:val="00EB3928"/>
    <w:rsid w:val="00EB589F"/>
    <w:rsid w:val="00EC7F11"/>
    <w:rsid w:val="00ED2D31"/>
    <w:rsid w:val="00ED4E8A"/>
    <w:rsid w:val="00EE009E"/>
    <w:rsid w:val="00EE4288"/>
    <w:rsid w:val="00EE58CF"/>
    <w:rsid w:val="00EE627B"/>
    <w:rsid w:val="00EE6A5B"/>
    <w:rsid w:val="00EE72A3"/>
    <w:rsid w:val="00EF0562"/>
    <w:rsid w:val="00EF6167"/>
    <w:rsid w:val="00F057AC"/>
    <w:rsid w:val="00F06B9B"/>
    <w:rsid w:val="00F11E04"/>
    <w:rsid w:val="00F13DB2"/>
    <w:rsid w:val="00F14BBE"/>
    <w:rsid w:val="00F17161"/>
    <w:rsid w:val="00F23B86"/>
    <w:rsid w:val="00F24B70"/>
    <w:rsid w:val="00F26006"/>
    <w:rsid w:val="00F30A3E"/>
    <w:rsid w:val="00F333CE"/>
    <w:rsid w:val="00F33597"/>
    <w:rsid w:val="00F3395B"/>
    <w:rsid w:val="00F34F78"/>
    <w:rsid w:val="00F43C10"/>
    <w:rsid w:val="00F43D80"/>
    <w:rsid w:val="00F44D4E"/>
    <w:rsid w:val="00F574E8"/>
    <w:rsid w:val="00F606BA"/>
    <w:rsid w:val="00F618BD"/>
    <w:rsid w:val="00F63D9A"/>
    <w:rsid w:val="00F65A19"/>
    <w:rsid w:val="00F72FBF"/>
    <w:rsid w:val="00F73A18"/>
    <w:rsid w:val="00F7437C"/>
    <w:rsid w:val="00F745C2"/>
    <w:rsid w:val="00F74BB0"/>
    <w:rsid w:val="00F75C08"/>
    <w:rsid w:val="00F806D3"/>
    <w:rsid w:val="00F83037"/>
    <w:rsid w:val="00F844BE"/>
    <w:rsid w:val="00F8641F"/>
    <w:rsid w:val="00FA3C71"/>
    <w:rsid w:val="00FA3EDF"/>
    <w:rsid w:val="00FA6455"/>
    <w:rsid w:val="00FB1C16"/>
    <w:rsid w:val="00FB1F84"/>
    <w:rsid w:val="00FB2633"/>
    <w:rsid w:val="00FB484E"/>
    <w:rsid w:val="00FB5338"/>
    <w:rsid w:val="00FB74D5"/>
    <w:rsid w:val="00FB7B9D"/>
    <w:rsid w:val="00FC1B49"/>
    <w:rsid w:val="00FC3639"/>
    <w:rsid w:val="00FD6368"/>
    <w:rsid w:val="00FE097D"/>
    <w:rsid w:val="00FF344E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C3B5F"/>
    <w:pPr>
      <w:keepNext/>
      <w:framePr w:w="3765" w:h="1161" w:hSpace="180" w:wrap="around" w:vAnchor="text" w:hAnchor="page" w:x="6815" w:y="99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249B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3B5F"/>
  </w:style>
  <w:style w:type="paragraph" w:styleId="a6">
    <w:name w:val="footer"/>
    <w:basedOn w:val="a"/>
    <w:link w:val="a7"/>
    <w:uiPriority w:val="99"/>
    <w:unhideWhenUsed/>
    <w:rsid w:val="001C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3B5F"/>
  </w:style>
  <w:style w:type="character" w:customStyle="1" w:styleId="20">
    <w:name w:val="Заголовок 2 Знак"/>
    <w:basedOn w:val="a0"/>
    <w:link w:val="2"/>
    <w:rsid w:val="001C3B5F"/>
    <w:rPr>
      <w:rFonts w:ascii="Times New Roman" w:eastAsia="Times New Roman" w:hAnsi="Times New Roman" w:cs="Times New Roman"/>
      <w:b/>
      <w:caps/>
      <w:sz w:val="16"/>
      <w:szCs w:val="20"/>
      <w:lang w:eastAsia="ru-RU"/>
    </w:rPr>
  </w:style>
  <w:style w:type="paragraph" w:styleId="a8">
    <w:name w:val="Body Text"/>
    <w:basedOn w:val="a"/>
    <w:link w:val="a9"/>
    <w:rsid w:val="001C3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C3B5F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B5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E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E1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C3B5F"/>
    <w:pPr>
      <w:keepNext/>
      <w:framePr w:w="3765" w:h="1161" w:hSpace="180" w:wrap="around" w:vAnchor="text" w:hAnchor="page" w:x="6815" w:y="99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249B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3B5F"/>
  </w:style>
  <w:style w:type="paragraph" w:styleId="a6">
    <w:name w:val="footer"/>
    <w:basedOn w:val="a"/>
    <w:link w:val="a7"/>
    <w:uiPriority w:val="99"/>
    <w:unhideWhenUsed/>
    <w:rsid w:val="001C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3B5F"/>
  </w:style>
  <w:style w:type="character" w:customStyle="1" w:styleId="20">
    <w:name w:val="Заголовок 2 Знак"/>
    <w:basedOn w:val="a0"/>
    <w:link w:val="2"/>
    <w:rsid w:val="001C3B5F"/>
    <w:rPr>
      <w:rFonts w:ascii="Times New Roman" w:eastAsia="Times New Roman" w:hAnsi="Times New Roman" w:cs="Times New Roman"/>
      <w:b/>
      <w:caps/>
      <w:sz w:val="16"/>
      <w:szCs w:val="20"/>
      <w:lang w:eastAsia="ru-RU"/>
    </w:rPr>
  </w:style>
  <w:style w:type="paragraph" w:styleId="a8">
    <w:name w:val="Body Text"/>
    <w:basedOn w:val="a"/>
    <w:link w:val="a9"/>
    <w:rsid w:val="001C3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C3B5F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B5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E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E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327E-48F2-4753-B9D8-E1D4A6F9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3.</dc:creator>
  <cp:lastModifiedBy>Минстрой 16. Сергей Сурьянинов</cp:lastModifiedBy>
  <cp:revision>13</cp:revision>
  <cp:lastPrinted>2019-11-27T08:46:00Z</cp:lastPrinted>
  <dcterms:created xsi:type="dcterms:W3CDTF">2019-11-13T13:41:00Z</dcterms:created>
  <dcterms:modified xsi:type="dcterms:W3CDTF">2019-11-27T08:47:00Z</dcterms:modified>
</cp:coreProperties>
</file>